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111"/>
        <w:tblW w:w="17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1997"/>
        <w:gridCol w:w="1243"/>
        <w:gridCol w:w="1620"/>
        <w:gridCol w:w="3086"/>
        <w:gridCol w:w="1728"/>
        <w:gridCol w:w="1373"/>
        <w:gridCol w:w="1072"/>
        <w:gridCol w:w="2461"/>
      </w:tblGrid>
      <w:tr w:rsidR="003667CE" w14:paraId="657CD9F1" w14:textId="77777777" w:rsidTr="00865C87">
        <w:trPr>
          <w:trHeight w:val="576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60A52" w14:textId="77777777" w:rsidR="003667CE" w:rsidRPr="008F33F2" w:rsidRDefault="003667CE" w:rsidP="00643237">
            <w:pPr>
              <w:jc w:val="center"/>
              <w:rPr>
                <w:b/>
                <w:bCs/>
              </w:rPr>
            </w:pPr>
            <w:r w:rsidRPr="008F33F2">
              <w:rPr>
                <w:b/>
                <w:bCs/>
              </w:rPr>
              <w:t>Date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C780" w14:textId="77777777" w:rsidR="003667CE" w:rsidRPr="008F33F2" w:rsidRDefault="003667CE" w:rsidP="00643237">
            <w:pPr>
              <w:jc w:val="center"/>
              <w:rPr>
                <w:b/>
                <w:bCs/>
              </w:rPr>
            </w:pPr>
            <w:r w:rsidRPr="008F33F2">
              <w:rPr>
                <w:b/>
                <w:bCs/>
              </w:rPr>
              <w:t>Program Title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0A129A" w14:textId="478FE906" w:rsidR="003667CE" w:rsidRPr="008F33F2" w:rsidRDefault="003667CE" w:rsidP="00643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/Stud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05FEE" w14:textId="5193E6CC" w:rsidR="003667CE" w:rsidRPr="008F33F2" w:rsidRDefault="003667CE" w:rsidP="00643237">
            <w:pPr>
              <w:jc w:val="center"/>
              <w:rPr>
                <w:color w:val="FFFFFF"/>
              </w:rPr>
            </w:pPr>
            <w:r w:rsidRPr="008F33F2">
              <w:rPr>
                <w:b/>
                <w:bCs/>
              </w:rPr>
              <w:t>Number of Students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CEC8C" w14:textId="77777777" w:rsidR="003667CE" w:rsidRDefault="003667CE" w:rsidP="00643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al Space Requested:</w:t>
            </w:r>
          </w:p>
          <w:p w14:paraId="162BB4D1" w14:textId="77777777" w:rsidR="003667CE" w:rsidRPr="007E4607" w:rsidRDefault="003667CE" w:rsidP="00643237">
            <w:pPr>
              <w:jc w:val="center"/>
              <w:rPr>
                <w:bCs/>
                <w:sz w:val="16"/>
              </w:rPr>
            </w:pPr>
            <w:r w:rsidRPr="007E4607">
              <w:rPr>
                <w:bCs/>
                <w:sz w:val="16"/>
              </w:rPr>
              <w:t>EOB 1800=Education Conference Rooms</w:t>
            </w:r>
          </w:p>
          <w:p w14:paraId="25C4765E" w14:textId="77777777" w:rsidR="003667CE" w:rsidRPr="007E4607" w:rsidRDefault="003667CE" w:rsidP="00643237">
            <w:pPr>
              <w:jc w:val="center"/>
              <w:rPr>
                <w:bCs/>
                <w:sz w:val="16"/>
              </w:rPr>
            </w:pPr>
            <w:r w:rsidRPr="007E4607">
              <w:rPr>
                <w:bCs/>
                <w:sz w:val="16"/>
              </w:rPr>
              <w:t>EOB 1900=Grand Conference Rooms</w:t>
            </w:r>
          </w:p>
          <w:p w14:paraId="7CFDAFB7" w14:textId="77777777" w:rsidR="003667CE" w:rsidRPr="007E4607" w:rsidRDefault="003667CE" w:rsidP="00643237">
            <w:pPr>
              <w:jc w:val="center"/>
              <w:rPr>
                <w:bCs/>
                <w:sz w:val="16"/>
              </w:rPr>
            </w:pPr>
            <w:r w:rsidRPr="007E4607">
              <w:rPr>
                <w:bCs/>
                <w:sz w:val="16"/>
              </w:rPr>
              <w:t>Dining Rooms ABC</w:t>
            </w:r>
          </w:p>
          <w:p w14:paraId="2B4AE8D5" w14:textId="77777777" w:rsidR="003667CE" w:rsidRPr="008F33F2" w:rsidRDefault="003667CE" w:rsidP="00643237">
            <w:pPr>
              <w:jc w:val="center"/>
              <w:rPr>
                <w:b/>
                <w:bCs/>
                <w:color w:val="1F497D"/>
              </w:rPr>
            </w:pPr>
            <w:r w:rsidRPr="007E4607">
              <w:rPr>
                <w:bCs/>
                <w:sz w:val="16"/>
              </w:rPr>
              <w:t>Healing Garden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D2F5D6" w14:textId="2900EFD5" w:rsidR="003667CE" w:rsidRDefault="003667CE" w:rsidP="00643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s or Registration Open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2E175D" w14:textId="77777777" w:rsidR="003667CE" w:rsidRDefault="003667CE" w:rsidP="00643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s Due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43381C" w14:textId="256B27BD" w:rsidR="003667CE" w:rsidRDefault="003667CE" w:rsidP="00643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ice of Acceptance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CC3E3E" w14:textId="5C431C4B" w:rsidR="003667CE" w:rsidRDefault="003667CE" w:rsidP="00445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rmation</w:t>
            </w:r>
          </w:p>
        </w:tc>
      </w:tr>
      <w:tr w:rsidR="007B2EF7" w:rsidRPr="007B2EF7" w14:paraId="06C081EC" w14:textId="77777777" w:rsidTr="0090012D">
        <w:trPr>
          <w:trHeight w:val="7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1CD4" w14:textId="01110F49" w:rsidR="007B2EF7" w:rsidRPr="0090012D" w:rsidRDefault="0090012D" w:rsidP="007B2EF7">
            <w:pPr>
              <w:jc w:val="center"/>
              <w:rPr>
                <w:strike/>
              </w:rPr>
            </w:pPr>
            <w:r w:rsidRPr="0090012D">
              <w:t xml:space="preserve">November </w:t>
            </w:r>
            <w:r w:rsidR="00183535">
              <w:t>7-9, 20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E4A1" w14:textId="4FE3BBAA" w:rsidR="007B2EF7" w:rsidRPr="0090012D" w:rsidRDefault="007B2EF7" w:rsidP="007B2EF7">
            <w:pPr>
              <w:jc w:val="center"/>
            </w:pPr>
            <w:r w:rsidRPr="0090012D">
              <w:rPr>
                <w:b/>
                <w:bCs/>
              </w:rPr>
              <w:t>WMA Physician’s Ass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A34EBC" w14:textId="77777777" w:rsidR="007B2EF7" w:rsidRPr="0090012D" w:rsidRDefault="007B2EF7" w:rsidP="007B2EF7">
            <w:pPr>
              <w:jc w:val="center"/>
              <w:rPr>
                <w:b/>
                <w:bCs/>
              </w:rPr>
            </w:pPr>
            <w:r w:rsidRPr="0090012D">
              <w:rPr>
                <w:b/>
                <w:bCs/>
              </w:rPr>
              <w:t>575</w:t>
            </w:r>
          </w:p>
          <w:p w14:paraId="4B8BD8BE" w14:textId="77777777" w:rsidR="007B2EF7" w:rsidRPr="0090012D" w:rsidRDefault="007B2EF7" w:rsidP="007B2EF7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644F" w14:textId="77777777" w:rsidR="007B2EF7" w:rsidRPr="0090012D" w:rsidRDefault="007B2EF7" w:rsidP="007B2EF7">
            <w:pPr>
              <w:jc w:val="center"/>
              <w:rPr>
                <w:b/>
                <w:bCs/>
              </w:rPr>
            </w:pPr>
            <w:r w:rsidRPr="0090012D">
              <w:rPr>
                <w:b/>
                <w:bCs/>
              </w:rPr>
              <w:t>24</w:t>
            </w:r>
          </w:p>
          <w:p w14:paraId="4F06CC5C" w14:textId="31E4CE4B" w:rsidR="007B2EF7" w:rsidRPr="0090012D" w:rsidRDefault="007B2EF7" w:rsidP="007B2EF7">
            <w:pPr>
              <w:jc w:val="center"/>
              <w:rPr>
                <w:b/>
                <w:bCs/>
              </w:rPr>
            </w:pPr>
            <w:r w:rsidRPr="0090012D">
              <w:t>*9</w:t>
            </w:r>
            <w:r w:rsidRPr="0090012D">
              <w:rPr>
                <w:vertAlign w:val="superscript"/>
              </w:rPr>
              <w:t>th</w:t>
            </w:r>
            <w:r w:rsidRPr="0090012D">
              <w:t xml:space="preserve"> – 12</w:t>
            </w:r>
            <w:r w:rsidRPr="0090012D">
              <w:rPr>
                <w:vertAlign w:val="superscript"/>
              </w:rPr>
              <w:t>th</w:t>
            </w:r>
            <w:r w:rsidRPr="0090012D">
              <w:t xml:space="preserve"> grade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AD170" w14:textId="55FF8601" w:rsidR="007B2EF7" w:rsidRPr="0090012D" w:rsidRDefault="007B2EF7" w:rsidP="007B2EF7">
            <w:pPr>
              <w:jc w:val="center"/>
              <w:rPr>
                <w:b/>
                <w:bCs/>
              </w:rPr>
            </w:pPr>
            <w:r w:rsidRPr="0090012D">
              <w:rPr>
                <w:b/>
                <w:bCs/>
              </w:rPr>
              <w:t xml:space="preserve">EOB 1900 A </w:t>
            </w:r>
          </w:p>
          <w:p w14:paraId="52DACF5F" w14:textId="2229496B" w:rsidR="007B2EF7" w:rsidRPr="0090012D" w:rsidRDefault="007B2EF7" w:rsidP="007B2EF7">
            <w:pPr>
              <w:jc w:val="center"/>
              <w:rPr>
                <w:b/>
                <w:bCs/>
                <w:strike/>
                <w:color w:val="FF0000"/>
              </w:rPr>
            </w:pPr>
            <w:r w:rsidRPr="0090012D">
              <w:rPr>
                <w:b/>
                <w:bCs/>
              </w:rPr>
              <w:t xml:space="preserve">Friday, </w:t>
            </w:r>
            <w:r w:rsidR="00630B49" w:rsidRPr="0090012D">
              <w:rPr>
                <w:b/>
                <w:bCs/>
              </w:rPr>
              <w:t>4:30</w:t>
            </w:r>
            <w:r w:rsidRPr="0090012D">
              <w:rPr>
                <w:b/>
                <w:bCs/>
              </w:rPr>
              <w:t>-8pm; Sat. 8-4 pm; Sun. 8-12 p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24335" w14:textId="09B9AC9C" w:rsidR="007B2EF7" w:rsidRPr="0090012D" w:rsidRDefault="00AF7F3C" w:rsidP="007B2EF7">
            <w:pPr>
              <w:jc w:val="center"/>
              <w:rPr>
                <w:bCs/>
                <w:strike/>
              </w:rPr>
            </w:pPr>
            <w:r w:rsidRPr="0090012D">
              <w:rPr>
                <w:bCs/>
              </w:rPr>
              <w:t xml:space="preserve">September </w:t>
            </w:r>
            <w:r w:rsidR="00183535">
              <w:rPr>
                <w:bCs/>
              </w:rPr>
              <w:t>19</w:t>
            </w:r>
            <w:r w:rsidRPr="0090012D">
              <w:rPr>
                <w:bCs/>
              </w:rPr>
              <w:t>, 202</w:t>
            </w:r>
            <w:r w:rsidR="00183535">
              <w:rPr>
                <w:bCs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91DFA" w14:textId="28AD1060" w:rsidR="007B2EF7" w:rsidRPr="0090012D" w:rsidRDefault="007B2EF7" w:rsidP="007B2EF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2FAB80" w14:textId="087F7236" w:rsidR="007B2EF7" w:rsidRPr="0090012D" w:rsidRDefault="007B2EF7" w:rsidP="007B2EF7">
            <w:pPr>
              <w:jc w:val="center"/>
              <w:rPr>
                <w:bCs/>
                <w:strike/>
                <w:color w:val="FF0000"/>
              </w:rPr>
            </w:pPr>
            <w:r w:rsidRPr="0090012D">
              <w:rPr>
                <w:bCs/>
              </w:rPr>
              <w:t>First come, first served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AD349BC" w14:textId="77777777" w:rsidR="007B2EF7" w:rsidRPr="0090012D" w:rsidRDefault="007B2EF7" w:rsidP="007B2EF7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7B2EF7" w:rsidRPr="007B2EF7" w14:paraId="087AAADB" w14:textId="77777777" w:rsidTr="00865C87">
        <w:trPr>
          <w:trHeight w:val="1296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EA12D" w14:textId="7230F668" w:rsidR="00F6561A" w:rsidRPr="0090012D" w:rsidRDefault="00F6561A" w:rsidP="00F6561A">
            <w:pPr>
              <w:jc w:val="center"/>
              <w:rPr>
                <w:sz w:val="24"/>
                <w:szCs w:val="24"/>
              </w:rPr>
            </w:pPr>
            <w:r w:rsidRPr="0090012D">
              <w:t xml:space="preserve">April </w:t>
            </w:r>
            <w:r w:rsidR="00641C60">
              <w:t>24-26</w:t>
            </w:r>
            <w:r w:rsidRPr="0090012D">
              <w:t>, 202</w:t>
            </w:r>
            <w:r w:rsidR="00641C60"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9F486" w14:textId="23F62955" w:rsidR="00F6561A" w:rsidRPr="0090012D" w:rsidRDefault="00F6561A" w:rsidP="00F656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012D">
              <w:t>WMA:</w:t>
            </w:r>
            <w:r w:rsidRPr="0090012D">
              <w:rPr>
                <w:b/>
                <w:bCs/>
                <w:i/>
                <w:iCs/>
              </w:rPr>
              <w:t xml:space="preserve"> </w:t>
            </w:r>
          </w:p>
          <w:p w14:paraId="78666AE1" w14:textId="77777777" w:rsidR="00F6561A" w:rsidRPr="0090012D" w:rsidRDefault="00F6561A" w:rsidP="00F6561A">
            <w:pPr>
              <w:jc w:val="center"/>
              <w:rPr>
                <w:b/>
                <w:bCs/>
                <w:i/>
                <w:iCs/>
              </w:rPr>
            </w:pPr>
            <w:r w:rsidRPr="0090012D">
              <w:rPr>
                <w:b/>
                <w:bCs/>
                <w:i/>
                <w:iCs/>
              </w:rPr>
              <w:t>From Dreams to Reality-</w:t>
            </w:r>
          </w:p>
          <w:p w14:paraId="0C1F2E68" w14:textId="77777777" w:rsidR="00F6561A" w:rsidRPr="0090012D" w:rsidRDefault="00F6561A" w:rsidP="00F6561A">
            <w:pPr>
              <w:jc w:val="center"/>
              <w:rPr>
                <w:sz w:val="24"/>
                <w:szCs w:val="24"/>
              </w:rPr>
            </w:pPr>
            <w:r w:rsidRPr="0090012D">
              <w:rPr>
                <w:b/>
                <w:bCs/>
                <w:i/>
                <w:iCs/>
              </w:rPr>
              <w:t>Become a Professional Nurs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2ACBC6" w14:textId="77777777" w:rsidR="00A03271" w:rsidRPr="0090012D" w:rsidRDefault="00A03271" w:rsidP="00A03271">
            <w:pPr>
              <w:jc w:val="center"/>
              <w:rPr>
                <w:b/>
                <w:bCs/>
              </w:rPr>
            </w:pPr>
            <w:r w:rsidRPr="0090012D">
              <w:rPr>
                <w:b/>
                <w:bCs/>
              </w:rPr>
              <w:t>575</w:t>
            </w:r>
          </w:p>
          <w:p w14:paraId="48DACA01" w14:textId="234730E0" w:rsidR="00F6561A" w:rsidRPr="0090012D" w:rsidRDefault="00F6561A" w:rsidP="00F6561A">
            <w:pPr>
              <w:spacing w:after="24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3F837" w14:textId="7467B013" w:rsidR="00F6561A" w:rsidRPr="0090012D" w:rsidRDefault="00F6561A" w:rsidP="00F6561A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90012D">
              <w:rPr>
                <w:b/>
                <w:bCs/>
              </w:rPr>
              <w:t>24</w:t>
            </w:r>
          </w:p>
          <w:p w14:paraId="019624CF" w14:textId="77777777" w:rsidR="00F6561A" w:rsidRPr="0090012D" w:rsidRDefault="00F6561A" w:rsidP="00F6561A">
            <w:pPr>
              <w:jc w:val="center"/>
              <w:rPr>
                <w:sz w:val="24"/>
                <w:szCs w:val="24"/>
              </w:rPr>
            </w:pPr>
            <w:r w:rsidRPr="0090012D">
              <w:t>*9</w:t>
            </w:r>
            <w:r w:rsidRPr="0090012D">
              <w:rPr>
                <w:vertAlign w:val="superscript"/>
              </w:rPr>
              <w:t>th</w:t>
            </w:r>
            <w:r w:rsidRPr="0090012D">
              <w:t xml:space="preserve"> – 11</w:t>
            </w:r>
            <w:r w:rsidRPr="0090012D">
              <w:rPr>
                <w:vertAlign w:val="superscript"/>
              </w:rPr>
              <w:t>th</w:t>
            </w:r>
            <w:r w:rsidRPr="0090012D">
              <w:t xml:space="preserve"> grade onl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ECFF8" w14:textId="3F45C603" w:rsidR="00F6561A" w:rsidRPr="0090012D" w:rsidRDefault="00F6561A" w:rsidP="00F6561A">
            <w:pPr>
              <w:jc w:val="center"/>
              <w:rPr>
                <w:b/>
                <w:bCs/>
              </w:rPr>
            </w:pPr>
            <w:r w:rsidRPr="0090012D">
              <w:rPr>
                <w:b/>
                <w:bCs/>
              </w:rPr>
              <w:t>EOB 1</w:t>
            </w:r>
            <w:r w:rsidR="00435030" w:rsidRPr="0090012D">
              <w:rPr>
                <w:b/>
                <w:bCs/>
              </w:rPr>
              <w:t>9</w:t>
            </w:r>
            <w:r w:rsidRPr="0090012D">
              <w:rPr>
                <w:b/>
                <w:bCs/>
              </w:rPr>
              <w:t>00 AB</w:t>
            </w:r>
          </w:p>
          <w:p w14:paraId="6B4D54D4" w14:textId="1FC78061" w:rsidR="00F6561A" w:rsidRPr="0090012D" w:rsidRDefault="00F6561A" w:rsidP="00F6561A">
            <w:pPr>
              <w:jc w:val="center"/>
              <w:rPr>
                <w:bCs/>
              </w:rPr>
            </w:pPr>
            <w:r w:rsidRPr="0090012D">
              <w:rPr>
                <w:bCs/>
              </w:rPr>
              <w:t>Friday, 4</w:t>
            </w:r>
            <w:r w:rsidR="00435030" w:rsidRPr="0090012D">
              <w:rPr>
                <w:bCs/>
              </w:rPr>
              <w:t>/</w:t>
            </w:r>
            <w:r w:rsidR="00461251" w:rsidRPr="0090012D">
              <w:rPr>
                <w:bCs/>
              </w:rPr>
              <w:t>18</w:t>
            </w:r>
            <w:r w:rsidR="00435030" w:rsidRPr="0090012D">
              <w:rPr>
                <w:bCs/>
              </w:rPr>
              <w:t xml:space="preserve"> 5</w:t>
            </w:r>
            <w:r w:rsidRPr="0090012D">
              <w:rPr>
                <w:bCs/>
              </w:rPr>
              <w:t>-8pm</w:t>
            </w:r>
          </w:p>
          <w:p w14:paraId="10BC3870" w14:textId="47E986E6" w:rsidR="00F6561A" w:rsidRPr="0090012D" w:rsidRDefault="00F6561A" w:rsidP="00F6561A">
            <w:pPr>
              <w:jc w:val="center"/>
              <w:rPr>
                <w:bCs/>
              </w:rPr>
            </w:pPr>
            <w:r w:rsidRPr="0090012D">
              <w:rPr>
                <w:bCs/>
              </w:rPr>
              <w:t>Saturday, 4/</w:t>
            </w:r>
            <w:r w:rsidR="00461251" w:rsidRPr="0090012D">
              <w:rPr>
                <w:bCs/>
              </w:rPr>
              <w:t>19</w:t>
            </w:r>
            <w:r w:rsidRPr="0090012D">
              <w:rPr>
                <w:bCs/>
              </w:rPr>
              <w:t xml:space="preserve"> </w:t>
            </w:r>
            <w:r w:rsidR="00435030" w:rsidRPr="0090012D">
              <w:rPr>
                <w:bCs/>
              </w:rPr>
              <w:t>8</w:t>
            </w:r>
            <w:r w:rsidRPr="0090012D">
              <w:rPr>
                <w:bCs/>
              </w:rPr>
              <w:t>am-</w:t>
            </w:r>
            <w:r w:rsidR="00435030" w:rsidRPr="0090012D">
              <w:rPr>
                <w:bCs/>
              </w:rPr>
              <w:t>4</w:t>
            </w:r>
            <w:r w:rsidRPr="0090012D">
              <w:rPr>
                <w:bCs/>
              </w:rPr>
              <w:t>pm</w:t>
            </w:r>
          </w:p>
          <w:p w14:paraId="1FCDD810" w14:textId="6AEC5E23" w:rsidR="00F6561A" w:rsidRPr="0090012D" w:rsidRDefault="00F6561A" w:rsidP="00F6561A">
            <w:pPr>
              <w:jc w:val="center"/>
              <w:rPr>
                <w:b/>
                <w:bCs/>
              </w:rPr>
            </w:pPr>
            <w:r w:rsidRPr="0090012D">
              <w:rPr>
                <w:bCs/>
              </w:rPr>
              <w:t>Sunday, 4/</w:t>
            </w:r>
            <w:r w:rsidR="00461251" w:rsidRPr="0090012D">
              <w:rPr>
                <w:bCs/>
              </w:rPr>
              <w:t>20</w:t>
            </w:r>
            <w:r w:rsidR="00435030" w:rsidRPr="0090012D">
              <w:rPr>
                <w:bCs/>
              </w:rPr>
              <w:t xml:space="preserve"> 8</w:t>
            </w:r>
            <w:r w:rsidRPr="0090012D">
              <w:rPr>
                <w:bCs/>
              </w:rPr>
              <w:t>am-</w:t>
            </w:r>
            <w:r w:rsidR="00435030" w:rsidRPr="0090012D">
              <w:rPr>
                <w:bCs/>
              </w:rPr>
              <w:t>12</w:t>
            </w:r>
            <w:r w:rsidRPr="0090012D">
              <w:rPr>
                <w:bCs/>
              </w:rPr>
              <w:t>pm</w:t>
            </w:r>
          </w:p>
          <w:p w14:paraId="36E69A35" w14:textId="7960FCB2" w:rsidR="00F6561A" w:rsidRPr="0090012D" w:rsidRDefault="00F6561A" w:rsidP="00F6561A">
            <w:pPr>
              <w:jc w:val="center"/>
              <w:rPr>
                <w:b/>
                <w:bCs/>
              </w:rPr>
            </w:pPr>
            <w:r w:rsidRPr="0090012D">
              <w:rPr>
                <w:b/>
                <w:bCs/>
              </w:rPr>
              <w:t>SIM Center</w:t>
            </w:r>
          </w:p>
          <w:p w14:paraId="47B6A62A" w14:textId="50E79A81" w:rsidR="00F6561A" w:rsidRPr="0090012D" w:rsidRDefault="00F6561A" w:rsidP="00F6561A">
            <w:pPr>
              <w:jc w:val="center"/>
              <w:rPr>
                <w:bCs/>
              </w:rPr>
            </w:pPr>
            <w:r w:rsidRPr="0090012D">
              <w:rPr>
                <w:bCs/>
              </w:rPr>
              <w:t>Saturday, 4</w:t>
            </w:r>
            <w:r w:rsidR="00C931A8" w:rsidRPr="0090012D">
              <w:rPr>
                <w:bCs/>
              </w:rPr>
              <w:t>/</w:t>
            </w:r>
            <w:r w:rsidR="00461251" w:rsidRPr="0090012D">
              <w:rPr>
                <w:bCs/>
              </w:rPr>
              <w:t>19</w:t>
            </w:r>
            <w:r w:rsidRPr="0090012D">
              <w:rPr>
                <w:bCs/>
              </w:rPr>
              <w:t xml:space="preserve"> 12-3p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17AF7" w14:textId="6027B6E2" w:rsidR="00F6561A" w:rsidRPr="0090012D" w:rsidRDefault="00AF7F3C" w:rsidP="00F6561A">
            <w:pPr>
              <w:jc w:val="center"/>
              <w:rPr>
                <w:bCs/>
                <w:color w:val="FF0000"/>
              </w:rPr>
            </w:pPr>
            <w:r w:rsidRPr="0090012D">
              <w:rPr>
                <w:bCs/>
              </w:rPr>
              <w:t xml:space="preserve">March </w:t>
            </w:r>
            <w:r w:rsidR="00641C60">
              <w:rPr>
                <w:bCs/>
              </w:rPr>
              <w:t>2</w:t>
            </w:r>
            <w:r w:rsidR="00865C87" w:rsidRPr="0090012D">
              <w:rPr>
                <w:bCs/>
              </w:rPr>
              <w:t>0</w:t>
            </w:r>
            <w:r w:rsidRPr="0090012D">
              <w:rPr>
                <w:bCs/>
              </w:rPr>
              <w:t>, 202</w:t>
            </w:r>
            <w:r w:rsidR="00A30311">
              <w:rPr>
                <w:bCs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AA72A2D" w14:textId="77777777" w:rsidR="00F6561A" w:rsidRPr="007B2EF7" w:rsidRDefault="00F6561A" w:rsidP="00F6561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9CF07" w14:textId="0BC85C77" w:rsidR="00F6561A" w:rsidRPr="0090012D" w:rsidRDefault="0054425E" w:rsidP="00F6561A">
            <w:pPr>
              <w:jc w:val="center"/>
              <w:rPr>
                <w:bCs/>
                <w:color w:val="FF0000"/>
              </w:rPr>
            </w:pPr>
            <w:r w:rsidRPr="0090012D">
              <w:rPr>
                <w:bCs/>
              </w:rPr>
              <w:t>First come, first served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557E861" w14:textId="77777777" w:rsidR="00F6561A" w:rsidRPr="0090012D" w:rsidRDefault="00F6561A" w:rsidP="00F6561A">
            <w:pPr>
              <w:jc w:val="center"/>
              <w:rPr>
                <w:bCs/>
                <w:color w:val="FF0000"/>
              </w:rPr>
            </w:pPr>
          </w:p>
        </w:tc>
      </w:tr>
      <w:tr w:rsidR="007B2EF7" w:rsidRPr="007B2EF7" w14:paraId="76FE2B54" w14:textId="77777777" w:rsidTr="00865C87">
        <w:trPr>
          <w:trHeight w:val="97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95053" w14:textId="57EF65FC" w:rsidR="00F6561A" w:rsidRPr="0090012D" w:rsidRDefault="00F6561A" w:rsidP="00F6561A">
            <w:pPr>
              <w:jc w:val="center"/>
            </w:pPr>
            <w:r w:rsidRPr="0090012D">
              <w:t xml:space="preserve">May </w:t>
            </w:r>
            <w:r w:rsidR="00641C60">
              <w:t>22-24</w:t>
            </w:r>
            <w:r w:rsidR="00C979DE" w:rsidRPr="0090012D">
              <w:t>, 202</w:t>
            </w:r>
            <w:r w:rsidR="00641C60">
              <w:t>6</w:t>
            </w:r>
          </w:p>
          <w:p w14:paraId="4B8B65E8" w14:textId="77777777" w:rsidR="00F6561A" w:rsidRPr="0090012D" w:rsidRDefault="00F6561A" w:rsidP="00F6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14262" w14:textId="1B60A4B3" w:rsidR="00F6561A" w:rsidRPr="0090012D" w:rsidRDefault="00F6561A" w:rsidP="00F6561A">
            <w:pPr>
              <w:jc w:val="center"/>
              <w:rPr>
                <w:b/>
                <w:bCs/>
                <w:i/>
                <w:iCs/>
              </w:rPr>
            </w:pPr>
            <w:r w:rsidRPr="0090012D">
              <w:t>WMA:</w:t>
            </w:r>
          </w:p>
          <w:p w14:paraId="1FEC7FEC" w14:textId="77777777" w:rsidR="00F6561A" w:rsidRPr="0090012D" w:rsidRDefault="00F6561A" w:rsidP="00F6561A">
            <w:pPr>
              <w:jc w:val="center"/>
              <w:rPr>
                <w:b/>
                <w:bCs/>
                <w:sz w:val="24"/>
                <w:szCs w:val="24"/>
              </w:rPr>
            </w:pPr>
            <w:r w:rsidRPr="0090012D">
              <w:rPr>
                <w:b/>
                <w:bCs/>
                <w:i/>
                <w:iCs/>
              </w:rPr>
              <w:t>Mental Health Matters in Medici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21095" w14:textId="77777777" w:rsidR="00A03271" w:rsidRPr="0090012D" w:rsidRDefault="00A03271" w:rsidP="00A03271">
            <w:pPr>
              <w:jc w:val="center"/>
              <w:rPr>
                <w:b/>
                <w:bCs/>
              </w:rPr>
            </w:pPr>
            <w:r w:rsidRPr="0090012D">
              <w:rPr>
                <w:b/>
                <w:bCs/>
              </w:rPr>
              <w:t>575</w:t>
            </w:r>
          </w:p>
          <w:p w14:paraId="4D8A38A2" w14:textId="6DD8794A" w:rsidR="00F6561A" w:rsidRPr="0090012D" w:rsidRDefault="00F6561A" w:rsidP="00F6561A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3DCD" w14:textId="0C846102" w:rsidR="00F6561A" w:rsidRPr="0090012D" w:rsidRDefault="00F6561A" w:rsidP="00F6561A">
            <w:pPr>
              <w:jc w:val="center"/>
              <w:rPr>
                <w:b/>
                <w:bCs/>
                <w:sz w:val="24"/>
                <w:szCs w:val="24"/>
              </w:rPr>
            </w:pPr>
            <w:r w:rsidRPr="0090012D">
              <w:rPr>
                <w:b/>
                <w:bCs/>
              </w:rPr>
              <w:t>24</w:t>
            </w:r>
          </w:p>
          <w:p w14:paraId="0AF3BCBD" w14:textId="77777777" w:rsidR="00F6561A" w:rsidRPr="0090012D" w:rsidRDefault="00F6561A" w:rsidP="00F6561A">
            <w:pPr>
              <w:jc w:val="center"/>
            </w:pPr>
          </w:p>
          <w:p w14:paraId="439C5B47" w14:textId="77777777" w:rsidR="00F6561A" w:rsidRPr="0090012D" w:rsidRDefault="00F6561A" w:rsidP="00F6561A">
            <w:pPr>
              <w:jc w:val="center"/>
            </w:pPr>
            <w:r w:rsidRPr="0090012D">
              <w:t>*9</w:t>
            </w:r>
            <w:r w:rsidRPr="0090012D">
              <w:rPr>
                <w:vertAlign w:val="superscript"/>
              </w:rPr>
              <w:t>th</w:t>
            </w:r>
            <w:r w:rsidRPr="0090012D">
              <w:t xml:space="preserve"> – 12</w:t>
            </w:r>
            <w:r w:rsidRPr="0090012D">
              <w:rPr>
                <w:vertAlign w:val="superscript"/>
              </w:rPr>
              <w:t>th</w:t>
            </w:r>
            <w:r w:rsidRPr="0090012D">
              <w:t xml:space="preserve"> grade </w:t>
            </w:r>
          </w:p>
          <w:p w14:paraId="60668A9B" w14:textId="20A525FE" w:rsidR="00F6561A" w:rsidRPr="0090012D" w:rsidRDefault="00F6561A" w:rsidP="00F6561A">
            <w:pPr>
              <w:jc w:val="center"/>
              <w:rPr>
                <w:sz w:val="24"/>
                <w:szCs w:val="24"/>
              </w:rPr>
            </w:pPr>
            <w:r w:rsidRPr="0090012D">
              <w:t>(college</w:t>
            </w:r>
            <w:r w:rsidR="00953B4D" w:rsidRPr="0090012D">
              <w:t xml:space="preserve"> </w:t>
            </w:r>
            <w:r w:rsidRPr="0090012D">
              <w:t>students ok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9D6706" w14:textId="77B9DA24" w:rsidR="00F6561A" w:rsidRPr="0090012D" w:rsidRDefault="00F6561A" w:rsidP="00F6561A">
            <w:pPr>
              <w:jc w:val="center"/>
              <w:rPr>
                <w:bCs/>
              </w:rPr>
            </w:pPr>
            <w:r w:rsidRPr="0090012D">
              <w:rPr>
                <w:bCs/>
              </w:rPr>
              <w:t>Friday, 5/1</w:t>
            </w:r>
            <w:r w:rsidR="00865C87" w:rsidRPr="0090012D">
              <w:rPr>
                <w:bCs/>
              </w:rPr>
              <w:t>6</w:t>
            </w:r>
            <w:r w:rsidRPr="0090012D">
              <w:rPr>
                <w:bCs/>
              </w:rPr>
              <w:t xml:space="preserve"> </w:t>
            </w:r>
            <w:r w:rsidR="00435030" w:rsidRPr="0090012D">
              <w:rPr>
                <w:bCs/>
              </w:rPr>
              <w:t>5</w:t>
            </w:r>
            <w:r w:rsidRPr="0090012D">
              <w:rPr>
                <w:bCs/>
              </w:rPr>
              <w:t xml:space="preserve">-8pm </w:t>
            </w:r>
            <w:r w:rsidR="00D7068A" w:rsidRPr="0090012D">
              <w:rPr>
                <w:bCs/>
              </w:rPr>
              <w:t>EOB 1800 ABC</w:t>
            </w:r>
          </w:p>
          <w:p w14:paraId="7E861549" w14:textId="09ED081C" w:rsidR="00F6561A" w:rsidRPr="0090012D" w:rsidRDefault="00F6561A" w:rsidP="00F6561A">
            <w:pPr>
              <w:jc w:val="center"/>
              <w:rPr>
                <w:bCs/>
              </w:rPr>
            </w:pPr>
            <w:r w:rsidRPr="0090012D">
              <w:rPr>
                <w:bCs/>
              </w:rPr>
              <w:t>Saturday, 5/1</w:t>
            </w:r>
            <w:r w:rsidR="00865C87" w:rsidRPr="0090012D">
              <w:rPr>
                <w:bCs/>
              </w:rPr>
              <w:t>7</w:t>
            </w:r>
            <w:r w:rsidRPr="0090012D">
              <w:rPr>
                <w:bCs/>
              </w:rPr>
              <w:t xml:space="preserve"> </w:t>
            </w:r>
            <w:r w:rsidR="00435030" w:rsidRPr="0090012D">
              <w:rPr>
                <w:bCs/>
              </w:rPr>
              <w:t>8</w:t>
            </w:r>
            <w:r w:rsidRPr="0090012D">
              <w:rPr>
                <w:bCs/>
              </w:rPr>
              <w:t>am-</w:t>
            </w:r>
            <w:r w:rsidR="00435030" w:rsidRPr="0090012D">
              <w:rPr>
                <w:bCs/>
              </w:rPr>
              <w:t>4</w:t>
            </w:r>
            <w:r w:rsidRPr="0090012D">
              <w:rPr>
                <w:bCs/>
              </w:rPr>
              <w:t>pm</w:t>
            </w:r>
            <w:r w:rsidR="00D7068A" w:rsidRPr="0090012D">
              <w:rPr>
                <w:bCs/>
              </w:rPr>
              <w:t xml:space="preserve"> 1900 A/B</w:t>
            </w:r>
          </w:p>
          <w:p w14:paraId="78EB95FD" w14:textId="34474B1B" w:rsidR="00F6561A" w:rsidRPr="0090012D" w:rsidRDefault="00F6561A" w:rsidP="00F6561A">
            <w:pPr>
              <w:jc w:val="center"/>
              <w:rPr>
                <w:b/>
                <w:bCs/>
              </w:rPr>
            </w:pPr>
            <w:r w:rsidRPr="0090012D">
              <w:rPr>
                <w:bCs/>
              </w:rPr>
              <w:t>Sunday, 5/1</w:t>
            </w:r>
            <w:r w:rsidR="00865C87" w:rsidRPr="0090012D">
              <w:rPr>
                <w:bCs/>
              </w:rPr>
              <w:t>8</w:t>
            </w:r>
            <w:r w:rsidRPr="0090012D">
              <w:rPr>
                <w:bCs/>
              </w:rPr>
              <w:t xml:space="preserve"> </w:t>
            </w:r>
            <w:r w:rsidR="00435030" w:rsidRPr="0090012D">
              <w:rPr>
                <w:bCs/>
              </w:rPr>
              <w:t>8</w:t>
            </w:r>
            <w:r w:rsidRPr="0090012D">
              <w:rPr>
                <w:bCs/>
              </w:rPr>
              <w:t>am-</w:t>
            </w:r>
            <w:r w:rsidR="00435030" w:rsidRPr="0090012D">
              <w:rPr>
                <w:bCs/>
              </w:rPr>
              <w:t>12</w:t>
            </w:r>
            <w:r w:rsidRPr="0090012D">
              <w:rPr>
                <w:bCs/>
              </w:rPr>
              <w:t>pm</w:t>
            </w:r>
            <w:r w:rsidR="00D7068A" w:rsidRPr="0090012D">
              <w:rPr>
                <w:bCs/>
              </w:rPr>
              <w:t xml:space="preserve"> 1900 A/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E61083" w14:textId="583D1443" w:rsidR="00F6561A" w:rsidRPr="0090012D" w:rsidRDefault="00AF7F3C" w:rsidP="00F6561A">
            <w:pPr>
              <w:jc w:val="center"/>
              <w:rPr>
                <w:bCs/>
                <w:color w:val="FF0000"/>
              </w:rPr>
            </w:pPr>
            <w:r w:rsidRPr="0090012D">
              <w:rPr>
                <w:bCs/>
              </w:rPr>
              <w:t xml:space="preserve">April </w:t>
            </w:r>
            <w:r w:rsidR="00865C87" w:rsidRPr="0090012D">
              <w:rPr>
                <w:bCs/>
              </w:rPr>
              <w:t>7</w:t>
            </w:r>
            <w:r w:rsidRPr="0090012D">
              <w:rPr>
                <w:bCs/>
              </w:rPr>
              <w:t>, 202</w:t>
            </w:r>
            <w:r w:rsidR="00865C87" w:rsidRPr="0090012D">
              <w:rPr>
                <w:bCs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43B6EF32" w14:textId="77777777" w:rsidR="00F6561A" w:rsidRPr="007B2EF7" w:rsidRDefault="00F6561A" w:rsidP="00F6561A">
            <w:pPr>
              <w:jc w:val="center"/>
              <w:rPr>
                <w:bCs/>
                <w:color w:val="FF0000"/>
              </w:rPr>
            </w:pPr>
          </w:p>
          <w:p w14:paraId="00B8157D" w14:textId="77777777" w:rsidR="00F6561A" w:rsidRPr="007B2EF7" w:rsidRDefault="00F6561A" w:rsidP="00F6561A">
            <w:pPr>
              <w:rPr>
                <w:bCs/>
                <w:color w:val="FF0000"/>
              </w:rPr>
            </w:pPr>
          </w:p>
          <w:p w14:paraId="15141FF9" w14:textId="5C032BE7" w:rsidR="00F6561A" w:rsidRPr="007B2EF7" w:rsidRDefault="00F6561A" w:rsidP="00F6561A">
            <w:pPr>
              <w:jc w:val="center"/>
              <w:rPr>
                <w:color w:val="FF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1B57A5" w14:textId="3E31223C" w:rsidR="00F6561A" w:rsidRPr="0090012D" w:rsidRDefault="00435030" w:rsidP="00F6561A">
            <w:pPr>
              <w:jc w:val="center"/>
              <w:rPr>
                <w:bCs/>
                <w:color w:val="FF0000"/>
              </w:rPr>
            </w:pPr>
            <w:r w:rsidRPr="0090012D">
              <w:rPr>
                <w:bCs/>
              </w:rPr>
              <w:t>First come, first served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73FE1F28" w14:textId="77777777" w:rsidR="00F6561A" w:rsidRPr="0090012D" w:rsidRDefault="00F6561A" w:rsidP="00F6561A">
            <w:pPr>
              <w:jc w:val="center"/>
              <w:rPr>
                <w:bCs/>
                <w:color w:val="FF0000"/>
              </w:rPr>
            </w:pPr>
          </w:p>
        </w:tc>
      </w:tr>
      <w:tr w:rsidR="007B2EF7" w:rsidRPr="007B2EF7" w14:paraId="3F852FDD" w14:textId="77777777" w:rsidTr="00865C87">
        <w:trPr>
          <w:trHeight w:val="4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121A4" w14:textId="220DA032" w:rsidR="00AF250D" w:rsidRPr="0090012D" w:rsidRDefault="00AF250D" w:rsidP="00AF250D">
            <w:pPr>
              <w:jc w:val="center"/>
            </w:pPr>
            <w:r w:rsidRPr="0090012D">
              <w:t xml:space="preserve">June </w:t>
            </w:r>
            <w:r w:rsidR="00556B2D" w:rsidRPr="0090012D">
              <w:t>1</w:t>
            </w:r>
            <w:r w:rsidR="00A25E52">
              <w:t>5</w:t>
            </w:r>
            <w:r w:rsidRPr="0090012D">
              <w:t xml:space="preserve">-June </w:t>
            </w:r>
            <w:r w:rsidR="00556B2D" w:rsidRPr="0090012D">
              <w:t>2</w:t>
            </w:r>
            <w:r w:rsidR="00A25E52">
              <w:t>6</w:t>
            </w:r>
            <w:r w:rsidRPr="0090012D">
              <w:t>, 202</w:t>
            </w:r>
            <w:r w:rsidR="00A25E52">
              <w:t>6</w:t>
            </w:r>
          </w:p>
          <w:p w14:paraId="6504483F" w14:textId="213D47E4" w:rsidR="00AF250D" w:rsidRPr="0090012D" w:rsidRDefault="00AF250D" w:rsidP="00AF2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49783" w14:textId="0618A7C3" w:rsidR="00AF250D" w:rsidRPr="0090012D" w:rsidRDefault="00AF250D" w:rsidP="00AF250D">
            <w:pPr>
              <w:jc w:val="center"/>
              <w:rPr>
                <w:sz w:val="24"/>
                <w:szCs w:val="24"/>
              </w:rPr>
            </w:pPr>
            <w:r w:rsidRPr="0090012D">
              <w:t>SMA Session 1:</w:t>
            </w:r>
          </w:p>
          <w:p w14:paraId="78457BBD" w14:textId="77777777" w:rsidR="00AF250D" w:rsidRPr="0090012D" w:rsidRDefault="00AF250D" w:rsidP="00AF250D">
            <w:pPr>
              <w:jc w:val="center"/>
              <w:rPr>
                <w:i/>
                <w:sz w:val="24"/>
                <w:szCs w:val="24"/>
              </w:rPr>
            </w:pPr>
            <w:r w:rsidRPr="0090012D">
              <w:rPr>
                <w:b/>
                <w:bCs/>
                <w:i/>
              </w:rPr>
              <w:t>Learning, Doing, Shari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701" w14:textId="062E3E8E" w:rsidR="00AF250D" w:rsidRPr="0090012D" w:rsidRDefault="00F34317" w:rsidP="00AF250D">
            <w:pPr>
              <w:jc w:val="center"/>
              <w:rPr>
                <w:b/>
                <w:bCs/>
              </w:rPr>
            </w:pPr>
            <w:r w:rsidRPr="0090012D">
              <w:rPr>
                <w:b/>
                <w:bCs/>
              </w:rPr>
              <w:t>3,0</w:t>
            </w:r>
            <w:r w:rsidR="00AF250D" w:rsidRPr="0090012D">
              <w:rPr>
                <w:b/>
                <w:bCs/>
              </w:rPr>
              <w:t>00</w:t>
            </w:r>
          </w:p>
          <w:p w14:paraId="2D92C35F" w14:textId="0F4B4B5A" w:rsidR="00AF250D" w:rsidRPr="0090012D" w:rsidRDefault="00AF250D" w:rsidP="00AF250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90B4E" w14:textId="4AAB6D73" w:rsidR="00AF250D" w:rsidRPr="0090012D" w:rsidRDefault="00AF250D" w:rsidP="00AF250D">
            <w:pPr>
              <w:jc w:val="center"/>
              <w:rPr>
                <w:b/>
                <w:bCs/>
                <w:sz w:val="24"/>
                <w:szCs w:val="24"/>
              </w:rPr>
            </w:pPr>
            <w:r w:rsidRPr="0090012D">
              <w:rPr>
                <w:b/>
                <w:bCs/>
              </w:rPr>
              <w:t>4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CEC" w14:textId="74532AE4" w:rsidR="00960A28" w:rsidRPr="0090012D" w:rsidRDefault="00630B49" w:rsidP="00960A28">
            <w:r w:rsidRPr="0090012D">
              <w:t>See below</w:t>
            </w:r>
          </w:p>
          <w:p w14:paraId="61EBD05B" w14:textId="0857BF14" w:rsidR="00AF250D" w:rsidRPr="0090012D" w:rsidRDefault="00AF250D" w:rsidP="00AF250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FD2" w14:textId="1DE0F3CD" w:rsidR="009B7B5F" w:rsidRPr="0090012D" w:rsidRDefault="00865C87" w:rsidP="00AF250D">
            <w:pPr>
              <w:jc w:val="center"/>
              <w:rPr>
                <w:bCs/>
              </w:rPr>
            </w:pPr>
            <w:r w:rsidRPr="0090012D">
              <w:rPr>
                <w:bCs/>
              </w:rPr>
              <w:t>December</w:t>
            </w:r>
            <w:r w:rsidR="00A25E52">
              <w:rPr>
                <w:bCs/>
              </w:rPr>
              <w:t xml:space="preserve"> 1, 20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030" w14:textId="6401D142" w:rsidR="009B7B5F" w:rsidRPr="0090012D" w:rsidRDefault="000A30BB" w:rsidP="00AF250D">
            <w:pPr>
              <w:jc w:val="center"/>
              <w:rPr>
                <w:bCs/>
              </w:rPr>
            </w:pPr>
            <w:r w:rsidRPr="0090012D">
              <w:rPr>
                <w:bCs/>
              </w:rPr>
              <w:t>February 2</w:t>
            </w:r>
            <w:r w:rsidR="00A25E52">
              <w:rPr>
                <w:bCs/>
              </w:rPr>
              <w:t>0</w:t>
            </w:r>
            <w:r w:rsidRPr="0090012D">
              <w:rPr>
                <w:bCs/>
              </w:rPr>
              <w:t>, 202</w:t>
            </w:r>
            <w:r w:rsidR="00A25E52">
              <w:rPr>
                <w:bCs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D32" w14:textId="31A33002" w:rsidR="009B7B5F" w:rsidRPr="0090012D" w:rsidRDefault="000A30BB" w:rsidP="00AF250D">
            <w:pPr>
              <w:jc w:val="center"/>
              <w:rPr>
                <w:bCs/>
              </w:rPr>
            </w:pPr>
            <w:r w:rsidRPr="0090012D">
              <w:rPr>
                <w:bCs/>
              </w:rPr>
              <w:t>March 2</w:t>
            </w:r>
            <w:r w:rsidR="00A25E52">
              <w:rPr>
                <w:bCs/>
              </w:rPr>
              <w:t>0</w:t>
            </w:r>
            <w:r w:rsidRPr="0090012D">
              <w:rPr>
                <w:bCs/>
              </w:rPr>
              <w:t>, 202</w:t>
            </w:r>
            <w:r w:rsidR="00A25E52">
              <w:rPr>
                <w:bCs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401" w14:textId="03AC192A" w:rsidR="009B7B5F" w:rsidRPr="0090012D" w:rsidRDefault="000A30BB" w:rsidP="00AF250D">
            <w:pPr>
              <w:jc w:val="center"/>
              <w:rPr>
                <w:bCs/>
              </w:rPr>
            </w:pPr>
            <w:r w:rsidRPr="0090012D">
              <w:rPr>
                <w:bCs/>
              </w:rPr>
              <w:t xml:space="preserve">April </w:t>
            </w:r>
            <w:r w:rsidR="00A25E52">
              <w:rPr>
                <w:bCs/>
              </w:rPr>
              <w:t>3</w:t>
            </w:r>
            <w:r w:rsidRPr="0090012D">
              <w:rPr>
                <w:bCs/>
              </w:rPr>
              <w:t>, 202</w:t>
            </w:r>
            <w:r w:rsidR="00A25E52">
              <w:rPr>
                <w:bCs/>
              </w:rPr>
              <w:t>6</w:t>
            </w:r>
          </w:p>
        </w:tc>
      </w:tr>
      <w:tr w:rsidR="000A30BB" w14:paraId="1EBDEFAA" w14:textId="77777777" w:rsidTr="00865C87">
        <w:trPr>
          <w:trHeight w:val="1310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FF48" w14:textId="05A271AC" w:rsidR="000A30BB" w:rsidRPr="0090012D" w:rsidRDefault="000A30BB" w:rsidP="000A30BB">
            <w:pPr>
              <w:jc w:val="center"/>
            </w:pPr>
            <w:r w:rsidRPr="0090012D">
              <w:t xml:space="preserve">July </w:t>
            </w:r>
            <w:r w:rsidR="00E506E6">
              <w:t>6</w:t>
            </w:r>
            <w:r w:rsidRPr="0090012D">
              <w:t>-1</w:t>
            </w:r>
            <w:r w:rsidR="00E506E6">
              <w:t>7</w:t>
            </w:r>
            <w:r w:rsidRPr="0090012D">
              <w:t>, 202</w:t>
            </w:r>
            <w:r w:rsidR="00E506E6">
              <w:t>6</w:t>
            </w:r>
          </w:p>
          <w:p w14:paraId="101370BC" w14:textId="62BDAA5B" w:rsidR="000A30BB" w:rsidRPr="0090012D" w:rsidRDefault="000A30BB" w:rsidP="000A30BB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8E46" w14:textId="6D4286D1" w:rsidR="000A30BB" w:rsidRPr="0090012D" w:rsidRDefault="000A30BB" w:rsidP="000A30BB">
            <w:pPr>
              <w:jc w:val="center"/>
              <w:rPr>
                <w:sz w:val="24"/>
                <w:szCs w:val="24"/>
              </w:rPr>
            </w:pPr>
            <w:r w:rsidRPr="0090012D">
              <w:t>SMA Session 2:</w:t>
            </w:r>
          </w:p>
          <w:p w14:paraId="12D6F331" w14:textId="77777777" w:rsidR="000A30BB" w:rsidRPr="0090012D" w:rsidRDefault="000A30BB" w:rsidP="000A30BB">
            <w:pPr>
              <w:jc w:val="center"/>
              <w:rPr>
                <w:i/>
                <w:sz w:val="24"/>
                <w:szCs w:val="24"/>
              </w:rPr>
            </w:pPr>
            <w:r w:rsidRPr="0090012D">
              <w:rPr>
                <w:b/>
                <w:bCs/>
                <w:i/>
              </w:rPr>
              <w:t>Learning, Doing, Sharing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CE0A5" w14:textId="06510DC9" w:rsidR="000A30BB" w:rsidRPr="0090012D" w:rsidRDefault="00F34317" w:rsidP="000A30BB">
            <w:pPr>
              <w:jc w:val="center"/>
              <w:rPr>
                <w:b/>
                <w:bCs/>
              </w:rPr>
            </w:pPr>
            <w:r w:rsidRPr="0090012D">
              <w:rPr>
                <w:b/>
                <w:bCs/>
              </w:rPr>
              <w:t>3,0</w:t>
            </w:r>
            <w:r w:rsidR="000A30BB" w:rsidRPr="0090012D"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C5785" w14:textId="725DF13F" w:rsidR="000A30BB" w:rsidRPr="0090012D" w:rsidRDefault="000A30BB" w:rsidP="000A30BB">
            <w:pPr>
              <w:jc w:val="center"/>
              <w:rPr>
                <w:b/>
                <w:bCs/>
                <w:sz w:val="24"/>
                <w:szCs w:val="24"/>
              </w:rPr>
            </w:pPr>
            <w:r w:rsidRPr="0090012D">
              <w:rPr>
                <w:b/>
                <w:bCs/>
              </w:rPr>
              <w:t>4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539179" w14:textId="29566404" w:rsidR="00960A28" w:rsidRPr="0090012D" w:rsidRDefault="00630B49" w:rsidP="00960A28">
            <w:r w:rsidRPr="0090012D">
              <w:t>See below</w:t>
            </w:r>
          </w:p>
          <w:p w14:paraId="4A053D2E" w14:textId="775F4128" w:rsidR="000A30BB" w:rsidRPr="0090012D" w:rsidRDefault="000A30BB" w:rsidP="000A30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08EFA4" w14:textId="214830C4" w:rsidR="000A30BB" w:rsidRPr="0090012D" w:rsidRDefault="00865C87" w:rsidP="000A30BB">
            <w:pPr>
              <w:jc w:val="center"/>
              <w:rPr>
                <w:bCs/>
              </w:rPr>
            </w:pPr>
            <w:r w:rsidRPr="0090012D">
              <w:rPr>
                <w:bCs/>
              </w:rPr>
              <w:t xml:space="preserve">December </w:t>
            </w:r>
            <w:r w:rsidR="00A25E52">
              <w:rPr>
                <w:bCs/>
              </w:rPr>
              <w:t>1, 202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DE4FED" w14:textId="598CC287" w:rsidR="000A30BB" w:rsidRPr="0090012D" w:rsidRDefault="00865C87" w:rsidP="000A30BB">
            <w:pPr>
              <w:jc w:val="center"/>
              <w:rPr>
                <w:bCs/>
              </w:rPr>
            </w:pPr>
            <w:r w:rsidRPr="0090012D">
              <w:rPr>
                <w:bCs/>
              </w:rPr>
              <w:t>February 2</w:t>
            </w:r>
            <w:r w:rsidR="00A25E52">
              <w:rPr>
                <w:bCs/>
              </w:rPr>
              <w:t>0</w:t>
            </w:r>
            <w:r w:rsidRPr="0090012D">
              <w:rPr>
                <w:bCs/>
              </w:rPr>
              <w:t>, 202</w:t>
            </w:r>
            <w:r w:rsidR="00A25E52">
              <w:rPr>
                <w:bCs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AD1FC5" w14:textId="4ED1D3F4" w:rsidR="000A30BB" w:rsidRPr="0090012D" w:rsidRDefault="00865C87" w:rsidP="000A30BB">
            <w:pPr>
              <w:jc w:val="center"/>
              <w:rPr>
                <w:bCs/>
              </w:rPr>
            </w:pPr>
            <w:r w:rsidRPr="0090012D">
              <w:rPr>
                <w:bCs/>
              </w:rPr>
              <w:t>March 2</w:t>
            </w:r>
            <w:r w:rsidR="00A25E52">
              <w:rPr>
                <w:bCs/>
              </w:rPr>
              <w:t>0</w:t>
            </w:r>
            <w:r w:rsidRPr="0090012D">
              <w:rPr>
                <w:bCs/>
              </w:rPr>
              <w:t>, 202</w:t>
            </w:r>
            <w:r w:rsidR="00A25E52">
              <w:rPr>
                <w:bCs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A8BF42" w14:textId="19643C62" w:rsidR="000A30BB" w:rsidRPr="0090012D" w:rsidRDefault="00865C87" w:rsidP="000A30BB">
            <w:pPr>
              <w:jc w:val="center"/>
              <w:rPr>
                <w:bCs/>
              </w:rPr>
            </w:pPr>
            <w:r w:rsidRPr="0090012D">
              <w:rPr>
                <w:bCs/>
              </w:rPr>
              <w:t xml:space="preserve">April </w:t>
            </w:r>
            <w:r w:rsidR="00A25E52">
              <w:rPr>
                <w:bCs/>
              </w:rPr>
              <w:t>3</w:t>
            </w:r>
            <w:r w:rsidRPr="0090012D">
              <w:rPr>
                <w:bCs/>
              </w:rPr>
              <w:t>, 202</w:t>
            </w:r>
            <w:r w:rsidR="00A25E52">
              <w:rPr>
                <w:bCs/>
              </w:rPr>
              <w:t>6</w:t>
            </w:r>
          </w:p>
        </w:tc>
      </w:tr>
    </w:tbl>
    <w:p w14:paraId="77A0186F" w14:textId="229FC0FD" w:rsidR="00461540" w:rsidRDefault="00461540" w:rsidP="00461540"/>
    <w:p w14:paraId="0F5ECC9F" w14:textId="259F9CEC" w:rsidR="00AF250D" w:rsidRDefault="00AF250D" w:rsidP="00461540"/>
    <w:p w14:paraId="7C416C92" w14:textId="77777777" w:rsidR="00AF250D" w:rsidRDefault="00AF250D" w:rsidP="00461540"/>
    <w:tbl>
      <w:tblPr>
        <w:tblW w:w="3700" w:type="dxa"/>
        <w:tblInd w:w="108" w:type="dxa"/>
        <w:tblLook w:val="04A0" w:firstRow="1" w:lastRow="0" w:firstColumn="1" w:lastColumn="0" w:noHBand="0" w:noVBand="1"/>
      </w:tblPr>
      <w:tblGrid>
        <w:gridCol w:w="1100"/>
        <w:gridCol w:w="2600"/>
      </w:tblGrid>
      <w:tr w:rsidR="00550EAF" w:rsidRPr="00AF250D" w14:paraId="3338F0C9" w14:textId="77777777" w:rsidTr="00960A28">
        <w:trPr>
          <w:trHeight w:val="3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2101E" w14:textId="4B518DA0" w:rsidR="00550EAF" w:rsidRPr="00AF250D" w:rsidRDefault="00550EAF" w:rsidP="00550EA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138B2" w14:textId="1CFDAFE4" w:rsidR="00550EAF" w:rsidRPr="00AF250D" w:rsidRDefault="00550EAF" w:rsidP="00550EAF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6313019" w14:textId="7CA32FA8" w:rsidR="006B7AEE" w:rsidRPr="00B661CA" w:rsidRDefault="00B12441">
      <w:r>
        <w:t xml:space="preserve">June 16- </w:t>
      </w:r>
      <w:r w:rsidR="00645257" w:rsidRPr="00B661CA">
        <w:t>1900A (8-noon</w:t>
      </w:r>
      <w:r w:rsidR="00A63B66">
        <w:t>, 2-5PM</w:t>
      </w:r>
      <w:r w:rsidR="00645257" w:rsidRPr="00B661CA">
        <w:t>); 1900B (8-5 pm)</w:t>
      </w:r>
      <w:r w:rsidR="00D5407B" w:rsidRPr="00B661CA">
        <w:t xml:space="preserve"> 1800ABC (8-5 pm)</w:t>
      </w:r>
    </w:p>
    <w:p w14:paraId="744DF48C" w14:textId="0C3CB2BC" w:rsidR="00B12441" w:rsidRPr="00B661CA" w:rsidRDefault="00B12441">
      <w:r>
        <w:t>June 17- 1800AB</w:t>
      </w:r>
      <w:r w:rsidR="002A7183">
        <w:t xml:space="preserve"> (8-5:30 pm)</w:t>
      </w:r>
      <w:r w:rsidR="00645257">
        <w:t xml:space="preserve">; </w:t>
      </w:r>
      <w:r w:rsidR="00645257" w:rsidRPr="00B661CA">
        <w:t>1900A (8-1 pm and 3:30-5 pm); 1900B (8-noon and 2-5 pm)</w:t>
      </w:r>
    </w:p>
    <w:p w14:paraId="42791DBD" w14:textId="4A504C01" w:rsidR="00B12441" w:rsidRPr="00B661CA" w:rsidRDefault="00B12441">
      <w:r>
        <w:t>June 18</w:t>
      </w:r>
      <w:r w:rsidR="00D52A0C">
        <w:t xml:space="preserve">- </w:t>
      </w:r>
      <w:r>
        <w:t>1800AB</w:t>
      </w:r>
      <w:r w:rsidR="002A7183">
        <w:t>C (8-5:30)</w:t>
      </w:r>
      <w:r w:rsidR="00D52A0C">
        <w:t xml:space="preserve">; </w:t>
      </w:r>
      <w:r w:rsidR="00D52A0C" w:rsidRPr="00B661CA">
        <w:t>1900B</w:t>
      </w:r>
      <w:r w:rsidR="002A7183" w:rsidRPr="00B661CA">
        <w:t xml:space="preserve"> (8-5:30 pm)</w:t>
      </w:r>
      <w:r w:rsidR="00645257" w:rsidRPr="00B661CA">
        <w:t>; 1900A (8-noon and 2-5 pm)</w:t>
      </w:r>
    </w:p>
    <w:p w14:paraId="21B87C5E" w14:textId="30B11B9C" w:rsidR="00B12441" w:rsidRDefault="00B12441">
      <w:r>
        <w:t>June 19-1800BC</w:t>
      </w:r>
      <w:r w:rsidR="002A7183">
        <w:t xml:space="preserve"> (8-5:30)</w:t>
      </w:r>
      <w:r w:rsidR="00645257">
        <w:t xml:space="preserve">; </w:t>
      </w:r>
      <w:r w:rsidR="00645257" w:rsidRPr="00B661CA">
        <w:t>1900A (12:30-5) 1900B (8-noon)</w:t>
      </w:r>
    </w:p>
    <w:p w14:paraId="1D1F16E6" w14:textId="3EA096E5" w:rsidR="00B12441" w:rsidRDefault="00B12441">
      <w:pPr>
        <w:rPr>
          <w:color w:val="FF0000"/>
        </w:rPr>
      </w:pPr>
      <w:r>
        <w:t>June 20</w:t>
      </w:r>
      <w:r w:rsidR="00D52A0C">
        <w:t xml:space="preserve">- </w:t>
      </w:r>
      <w:r w:rsidR="00645257" w:rsidRPr="00B661CA">
        <w:t xml:space="preserve">1900B </w:t>
      </w:r>
      <w:r w:rsidR="00C316A5" w:rsidRPr="00B661CA">
        <w:t>(</w:t>
      </w:r>
      <w:r w:rsidR="00645257" w:rsidRPr="00B661CA">
        <w:t>8-noon)</w:t>
      </w:r>
      <w:r w:rsidR="002A7183" w:rsidRPr="00B661CA">
        <w:t>; 1800A (8-12 pm); 1800BC (8:30-noon)</w:t>
      </w:r>
      <w:r w:rsidR="00B661CA">
        <w:t xml:space="preserve"> </w:t>
      </w:r>
      <w:r w:rsidR="00B661CA" w:rsidRPr="00B661CA">
        <w:rPr>
          <w:highlight w:val="yellow"/>
        </w:rPr>
        <w:t>* perhaps off-site?</w:t>
      </w:r>
    </w:p>
    <w:p w14:paraId="3263CFDB" w14:textId="77777777" w:rsidR="00645257" w:rsidRDefault="00645257"/>
    <w:p w14:paraId="3A1E5CB4" w14:textId="3A8F93D2" w:rsidR="00B12441" w:rsidRDefault="00B12441">
      <w:r>
        <w:t>June 23</w:t>
      </w:r>
      <w:r w:rsidR="00D52A0C">
        <w:t xml:space="preserve">- </w:t>
      </w:r>
      <w:r w:rsidR="002A7183" w:rsidRPr="00B661CA">
        <w:t>1800C (8-12 pm)</w:t>
      </w:r>
    </w:p>
    <w:p w14:paraId="0EEE5C41" w14:textId="2DD30347" w:rsidR="00B12441" w:rsidRPr="00B661CA" w:rsidRDefault="00B12441">
      <w:r>
        <w:t>June 24</w:t>
      </w:r>
      <w:r w:rsidR="00645257">
        <w:t xml:space="preserve"> </w:t>
      </w:r>
      <w:r w:rsidR="00645257" w:rsidRPr="00B661CA">
        <w:t>1900A (8-10:30 am and 1:30-5 pm)</w:t>
      </w:r>
    </w:p>
    <w:p w14:paraId="76199C22" w14:textId="5FF9A388" w:rsidR="00B12441" w:rsidRPr="00B661CA" w:rsidRDefault="00B12441">
      <w:r>
        <w:t>June 25</w:t>
      </w:r>
      <w:r w:rsidR="002A7183">
        <w:t xml:space="preserve"> </w:t>
      </w:r>
      <w:r w:rsidR="002A7183" w:rsidRPr="00B661CA">
        <w:t>1800C (8-12 pm)</w:t>
      </w:r>
    </w:p>
    <w:p w14:paraId="1AA61D50" w14:textId="59AC495C" w:rsidR="00B12441" w:rsidRDefault="00B12441">
      <w:r>
        <w:lastRenderedPageBreak/>
        <w:t>June 26</w:t>
      </w:r>
      <w:r w:rsidR="002A7183">
        <w:t xml:space="preserve"> </w:t>
      </w:r>
      <w:r w:rsidR="002A7183" w:rsidRPr="00B661CA">
        <w:t>1800C (8-12 pm)</w:t>
      </w:r>
    </w:p>
    <w:p w14:paraId="2C14B273" w14:textId="706527E5" w:rsidR="00B12441" w:rsidRDefault="00B12441">
      <w:r>
        <w:t>June 27</w:t>
      </w:r>
      <w:r w:rsidR="002A7183">
        <w:t xml:space="preserve"> </w:t>
      </w:r>
      <w:r w:rsidR="002A7183" w:rsidRPr="00B661CA">
        <w:t>1800ABC (8-12 pm)</w:t>
      </w:r>
    </w:p>
    <w:p w14:paraId="511CFA4A" w14:textId="77777777" w:rsidR="00B12441" w:rsidRDefault="00B12441"/>
    <w:p w14:paraId="1CE96C91" w14:textId="74A1F273" w:rsidR="00B12441" w:rsidRPr="00B661CA" w:rsidRDefault="00B12441">
      <w:r>
        <w:t>July 7</w:t>
      </w:r>
      <w:r w:rsidR="00645257">
        <w:t xml:space="preserve"> </w:t>
      </w:r>
      <w:r w:rsidR="00645257" w:rsidRPr="00B661CA">
        <w:t>1900A (1:30-5 pm); 1900B (1:30-5 pm</w:t>
      </w:r>
      <w:r w:rsidR="002A7183" w:rsidRPr="00B661CA">
        <w:t>)</w:t>
      </w:r>
    </w:p>
    <w:p w14:paraId="3F0A6A76" w14:textId="6D1C8776" w:rsidR="00B12441" w:rsidRPr="00B661CA" w:rsidRDefault="00B12441">
      <w:r>
        <w:t>July 8</w:t>
      </w:r>
      <w:r w:rsidR="00645257">
        <w:t xml:space="preserve"> </w:t>
      </w:r>
      <w:r w:rsidR="00645257" w:rsidRPr="00B661CA">
        <w:t>1900B (8:30-noon and 2-5 pm); 1900A (2-55 pm)</w:t>
      </w:r>
      <w:r w:rsidR="002A7183" w:rsidRPr="00B661CA">
        <w:t>; 1800AB (10 am-5 pm) 1800C (12-5 pm)</w:t>
      </w:r>
    </w:p>
    <w:p w14:paraId="20F9127C" w14:textId="01DFFB62" w:rsidR="00B12441" w:rsidRPr="00B661CA" w:rsidRDefault="00B12441">
      <w:r>
        <w:t>July 9</w:t>
      </w:r>
      <w:r w:rsidR="00645257">
        <w:t xml:space="preserve"> </w:t>
      </w:r>
      <w:r w:rsidR="00645257" w:rsidRPr="00B661CA">
        <w:t>1900A (2-5 pm and 8-noon) 1900B (8-5 pm)</w:t>
      </w:r>
      <w:r w:rsidR="002A7183" w:rsidRPr="00B661CA">
        <w:t>; 1800BC (12-5 pm)</w:t>
      </w:r>
    </w:p>
    <w:p w14:paraId="5CDB70B5" w14:textId="7E923BC3" w:rsidR="00B12441" w:rsidRDefault="00B12441">
      <w:r>
        <w:t>July 10</w:t>
      </w:r>
      <w:r w:rsidR="00645257">
        <w:t xml:space="preserve"> </w:t>
      </w:r>
      <w:r w:rsidR="00645257" w:rsidRPr="00B661CA">
        <w:t>1900A (8-noon and 2-5 pm)</w:t>
      </w:r>
      <w:r w:rsidR="002A7183" w:rsidRPr="00B661CA">
        <w:t>; 1800ABC (8-12 pm)</w:t>
      </w:r>
    </w:p>
    <w:p w14:paraId="3F4F83A0" w14:textId="005FE0DB" w:rsidR="00B12441" w:rsidRPr="00B661CA" w:rsidRDefault="00B12441">
      <w:pPr>
        <w:rPr>
          <w:color w:val="FF0000"/>
        </w:rPr>
      </w:pPr>
      <w:r>
        <w:t>July 11</w:t>
      </w:r>
      <w:r w:rsidR="00645257">
        <w:t xml:space="preserve"> </w:t>
      </w:r>
      <w:r w:rsidR="00645257" w:rsidRPr="00B661CA">
        <w:t>1900B (8-noon</w:t>
      </w:r>
      <w:r w:rsidR="006B3FCE" w:rsidRPr="00B661CA">
        <w:t>)</w:t>
      </w:r>
      <w:r w:rsidR="002A7183" w:rsidRPr="00B661CA">
        <w:t>; 1800A (8:30-12 pm); 1800BC (8-12 pm</w:t>
      </w:r>
      <w:r w:rsidR="002A7183">
        <w:rPr>
          <w:color w:val="FF0000"/>
        </w:rPr>
        <w:t>)</w:t>
      </w:r>
      <w:r w:rsidR="00B661CA">
        <w:rPr>
          <w:color w:val="FF0000"/>
        </w:rPr>
        <w:t xml:space="preserve"> </w:t>
      </w:r>
      <w:r w:rsidR="00B661CA" w:rsidRPr="00B661CA">
        <w:rPr>
          <w:highlight w:val="yellow"/>
        </w:rPr>
        <w:t>* perhaps off-site?</w:t>
      </w:r>
    </w:p>
    <w:p w14:paraId="3778458D" w14:textId="77777777" w:rsidR="00B12441" w:rsidRDefault="00B12441"/>
    <w:p w14:paraId="51B2D9E5" w14:textId="676EAB34" w:rsidR="00B12441" w:rsidRPr="00B661CA" w:rsidRDefault="00B12441">
      <w:r>
        <w:t>July 14</w:t>
      </w:r>
      <w:r w:rsidR="006B3FCE">
        <w:t xml:space="preserve"> </w:t>
      </w:r>
      <w:r w:rsidR="006B3FCE" w:rsidRPr="00B661CA">
        <w:t>1900A (8-noon and 2-5 pm) 1900B (8-5pm)</w:t>
      </w:r>
      <w:r w:rsidR="002A7183" w:rsidRPr="00B661CA">
        <w:t>; 1800AC (8-5 pm); 1800B (11-5 pm)</w:t>
      </w:r>
    </w:p>
    <w:p w14:paraId="1B4B7457" w14:textId="25FB954C" w:rsidR="00B12441" w:rsidRPr="00B661CA" w:rsidRDefault="00B12441">
      <w:r>
        <w:t>July 15</w:t>
      </w:r>
      <w:r w:rsidR="00645257">
        <w:t xml:space="preserve">- </w:t>
      </w:r>
      <w:r w:rsidR="00645257" w:rsidRPr="00B661CA">
        <w:t xml:space="preserve">1900B </w:t>
      </w:r>
      <w:r w:rsidR="006B3FCE" w:rsidRPr="00B661CA">
        <w:t>(8-noon) 1900A (10-1 pm and 3:30-5 pm)</w:t>
      </w:r>
      <w:r w:rsidR="002A7183" w:rsidRPr="00B661CA">
        <w:t>; 1800AB (8-12 pm and 2-5)</w:t>
      </w:r>
    </w:p>
    <w:p w14:paraId="1D8C4E33" w14:textId="3B922A23" w:rsidR="00B12441" w:rsidRPr="00B661CA" w:rsidRDefault="00B12441">
      <w:r w:rsidRPr="00B661CA">
        <w:t>July 16</w:t>
      </w:r>
      <w:r w:rsidR="00D52A0C" w:rsidRPr="00B661CA">
        <w:t xml:space="preserve"> -1800AB</w:t>
      </w:r>
      <w:r w:rsidR="002A7183" w:rsidRPr="00B661CA">
        <w:t>C (8-5:30 pm</w:t>
      </w:r>
      <w:r w:rsidR="006B3FCE" w:rsidRPr="00B661CA">
        <w:t xml:space="preserve"> 1900A (8-noon)</w:t>
      </w:r>
      <w:r w:rsidR="002A7183" w:rsidRPr="00B661CA">
        <w:t>; 1900B (8-5 pm)</w:t>
      </w:r>
    </w:p>
    <w:p w14:paraId="4D4E2858" w14:textId="20A12F6A" w:rsidR="00B12441" w:rsidRPr="00B661CA" w:rsidRDefault="00B12441">
      <w:r>
        <w:t>July 17</w:t>
      </w:r>
      <w:r w:rsidR="006B3FCE">
        <w:t xml:space="preserve"> </w:t>
      </w:r>
      <w:r w:rsidR="006B3FCE" w:rsidRPr="00B661CA">
        <w:t>1900A (8-noon and 2-5 pm)</w:t>
      </w:r>
      <w:r w:rsidR="002A7183" w:rsidRPr="00B661CA">
        <w:t>; 1800ABC (8-12 pm)</w:t>
      </w:r>
    </w:p>
    <w:p w14:paraId="53F2B4EF" w14:textId="1B968356" w:rsidR="00B12441" w:rsidRPr="00B661CA" w:rsidRDefault="00B12441">
      <w:r>
        <w:t>July 18</w:t>
      </w:r>
      <w:r w:rsidR="006B3FCE">
        <w:t xml:space="preserve"> </w:t>
      </w:r>
      <w:r w:rsidR="006B3FCE" w:rsidRPr="00B661CA">
        <w:t>1900B (8-noon) 1900A (10-noon)</w:t>
      </w:r>
      <w:r w:rsidR="002A7183" w:rsidRPr="00B661CA">
        <w:t>; 1800A (8-12:30 pm); 1800BC (8:30-12- pm)</w:t>
      </w:r>
    </w:p>
    <w:p w14:paraId="19492F1A" w14:textId="77777777" w:rsidR="00B12441" w:rsidRDefault="00B12441"/>
    <w:sectPr w:rsidR="00B12441" w:rsidSect="00CA270E">
      <w:headerReference w:type="default" r:id="rId8"/>
      <w:footerReference w:type="default" r:id="rId9"/>
      <w:pgSz w:w="20160" w:h="12240" w:orient="landscape" w:code="5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BDA61" w14:textId="77777777" w:rsidR="007F781B" w:rsidRDefault="007F781B" w:rsidP="007F781B">
      <w:r>
        <w:separator/>
      </w:r>
    </w:p>
  </w:endnote>
  <w:endnote w:type="continuationSeparator" w:id="0">
    <w:p w14:paraId="617CF410" w14:textId="77777777" w:rsidR="007F781B" w:rsidRDefault="007F781B" w:rsidP="007F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6123" w14:textId="2E30DF3D" w:rsidR="007F781B" w:rsidRPr="0063483D" w:rsidRDefault="0063483D" w:rsidP="0063483D">
    <w:pPr>
      <w:pStyle w:val="Footer"/>
      <w:rPr>
        <w:sz w:val="18"/>
      </w:rPr>
    </w:pPr>
    <w:r w:rsidRPr="0063483D">
      <w:rPr>
        <w:sz w:val="18"/>
      </w:rPr>
      <w:fldChar w:fldCharType="begin"/>
    </w:r>
    <w:r w:rsidRPr="0063483D">
      <w:rPr>
        <w:sz w:val="18"/>
      </w:rPr>
      <w:instrText xml:space="preserve"> FILENAME  \p  \* MERGEFORMAT </w:instrText>
    </w:r>
    <w:r w:rsidRPr="0063483D">
      <w:rPr>
        <w:sz w:val="18"/>
      </w:rPr>
      <w:fldChar w:fldCharType="separate"/>
    </w:r>
    <w:r w:rsidR="00CA270E">
      <w:rPr>
        <w:noProof/>
        <w:sz w:val="18"/>
      </w:rPr>
      <w:t>H:\Youth Development\Medical Academy\Overall Program Planning\Program Schedule &amp; Space Reservations\2023-2024 Medical Academy Schedule Final Space Confirmation List.docx</w:t>
    </w:r>
    <w:r w:rsidRPr="0063483D">
      <w:rPr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A25E52">
      <w:rPr>
        <w:noProof/>
        <w:sz w:val="18"/>
      </w:rPr>
      <w:t>10/6/2025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7C45" w14:textId="77777777" w:rsidR="007F781B" w:rsidRDefault="007F781B" w:rsidP="007F781B">
      <w:r>
        <w:separator/>
      </w:r>
    </w:p>
  </w:footnote>
  <w:footnote w:type="continuationSeparator" w:id="0">
    <w:p w14:paraId="43BBDA40" w14:textId="77777777" w:rsidR="007F781B" w:rsidRDefault="007F781B" w:rsidP="007F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07E9" w14:textId="08774B16" w:rsidR="00643237" w:rsidRPr="00643237" w:rsidRDefault="00643237" w:rsidP="00643237">
    <w:pPr>
      <w:pStyle w:val="Header"/>
      <w:jc w:val="center"/>
      <w:rPr>
        <w:b/>
      </w:rPr>
    </w:pPr>
    <w:r w:rsidRPr="00643237">
      <w:rPr>
        <w:b/>
      </w:rPr>
      <w:t>Overall MA Schedule &amp; Room Reservations</w:t>
    </w:r>
    <w:r w:rsidR="00445033">
      <w:rPr>
        <w:b/>
      </w:rPr>
      <w:t xml:space="preserve"> 20</w:t>
    </w:r>
    <w:r w:rsidR="00AF250D">
      <w:rPr>
        <w:b/>
      </w:rPr>
      <w:t>2</w:t>
    </w:r>
    <w:r w:rsidR="002C3019">
      <w:rPr>
        <w:b/>
      </w:rPr>
      <w:t>4</w:t>
    </w:r>
    <w:r w:rsidR="00AF250D">
      <w:rPr>
        <w:b/>
      </w:rPr>
      <w:t>/2</w:t>
    </w:r>
    <w:r w:rsidR="002C3019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B6272"/>
    <w:multiLevelType w:val="hybridMultilevel"/>
    <w:tmpl w:val="FC94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81B"/>
    <w:rsid w:val="00014353"/>
    <w:rsid w:val="00031B74"/>
    <w:rsid w:val="000952A2"/>
    <w:rsid w:val="000A30BB"/>
    <w:rsid w:val="00112ADF"/>
    <w:rsid w:val="001336D7"/>
    <w:rsid w:val="001763E9"/>
    <w:rsid w:val="00183535"/>
    <w:rsid w:val="00187CD3"/>
    <w:rsid w:val="00191EBA"/>
    <w:rsid w:val="0019399F"/>
    <w:rsid w:val="001A5749"/>
    <w:rsid w:val="001E0B1D"/>
    <w:rsid w:val="002073AC"/>
    <w:rsid w:val="0024721C"/>
    <w:rsid w:val="00263510"/>
    <w:rsid w:val="00297D6A"/>
    <w:rsid w:val="002A13DB"/>
    <w:rsid w:val="002A7183"/>
    <w:rsid w:val="002C0591"/>
    <w:rsid w:val="002C3019"/>
    <w:rsid w:val="002F3F32"/>
    <w:rsid w:val="00303118"/>
    <w:rsid w:val="00337CCC"/>
    <w:rsid w:val="003654FB"/>
    <w:rsid w:val="003667CE"/>
    <w:rsid w:val="00386524"/>
    <w:rsid w:val="003A5A08"/>
    <w:rsid w:val="003A6B89"/>
    <w:rsid w:val="00407FB7"/>
    <w:rsid w:val="00435030"/>
    <w:rsid w:val="00444AF7"/>
    <w:rsid w:val="00445033"/>
    <w:rsid w:val="0045172E"/>
    <w:rsid w:val="00461251"/>
    <w:rsid w:val="00461540"/>
    <w:rsid w:val="004F4926"/>
    <w:rsid w:val="0054425E"/>
    <w:rsid w:val="00550EAF"/>
    <w:rsid w:val="005532DB"/>
    <w:rsid w:val="00556B2D"/>
    <w:rsid w:val="005C08EB"/>
    <w:rsid w:val="005E6ED7"/>
    <w:rsid w:val="005F29E1"/>
    <w:rsid w:val="00625759"/>
    <w:rsid w:val="00630B49"/>
    <w:rsid w:val="0063483D"/>
    <w:rsid w:val="00641C60"/>
    <w:rsid w:val="00642248"/>
    <w:rsid w:val="00643237"/>
    <w:rsid w:val="00645257"/>
    <w:rsid w:val="00691E40"/>
    <w:rsid w:val="006A1146"/>
    <w:rsid w:val="006B3FCE"/>
    <w:rsid w:val="006B7AEE"/>
    <w:rsid w:val="007517FF"/>
    <w:rsid w:val="0079087D"/>
    <w:rsid w:val="007944D1"/>
    <w:rsid w:val="007B2EF7"/>
    <w:rsid w:val="007E2F89"/>
    <w:rsid w:val="007E4607"/>
    <w:rsid w:val="007F781B"/>
    <w:rsid w:val="00841AF5"/>
    <w:rsid w:val="00865C87"/>
    <w:rsid w:val="00866805"/>
    <w:rsid w:val="008C075A"/>
    <w:rsid w:val="008F33F2"/>
    <w:rsid w:val="0090012D"/>
    <w:rsid w:val="0091058D"/>
    <w:rsid w:val="00920622"/>
    <w:rsid w:val="009304F3"/>
    <w:rsid w:val="00951D07"/>
    <w:rsid w:val="00953B4D"/>
    <w:rsid w:val="00960A28"/>
    <w:rsid w:val="00970AF3"/>
    <w:rsid w:val="009B5AE9"/>
    <w:rsid w:val="009B7B5F"/>
    <w:rsid w:val="00A03271"/>
    <w:rsid w:val="00A25E52"/>
    <w:rsid w:val="00A30311"/>
    <w:rsid w:val="00A63B66"/>
    <w:rsid w:val="00AA4059"/>
    <w:rsid w:val="00AA727E"/>
    <w:rsid w:val="00AE5F07"/>
    <w:rsid w:val="00AF250D"/>
    <w:rsid w:val="00AF4F3C"/>
    <w:rsid w:val="00AF7F3C"/>
    <w:rsid w:val="00B04E68"/>
    <w:rsid w:val="00B12441"/>
    <w:rsid w:val="00B435E5"/>
    <w:rsid w:val="00B513C1"/>
    <w:rsid w:val="00B661CA"/>
    <w:rsid w:val="00B77109"/>
    <w:rsid w:val="00B918E8"/>
    <w:rsid w:val="00BA1ACB"/>
    <w:rsid w:val="00BB21C4"/>
    <w:rsid w:val="00BC4CE3"/>
    <w:rsid w:val="00BD0F18"/>
    <w:rsid w:val="00C13B67"/>
    <w:rsid w:val="00C316A5"/>
    <w:rsid w:val="00C54BF6"/>
    <w:rsid w:val="00C931A8"/>
    <w:rsid w:val="00C948AF"/>
    <w:rsid w:val="00C979DE"/>
    <w:rsid w:val="00CA270E"/>
    <w:rsid w:val="00CB16B2"/>
    <w:rsid w:val="00CB5D36"/>
    <w:rsid w:val="00D123A5"/>
    <w:rsid w:val="00D52A0C"/>
    <w:rsid w:val="00D5407B"/>
    <w:rsid w:val="00D7068A"/>
    <w:rsid w:val="00D8215C"/>
    <w:rsid w:val="00DE2409"/>
    <w:rsid w:val="00E064A9"/>
    <w:rsid w:val="00E16E18"/>
    <w:rsid w:val="00E506E6"/>
    <w:rsid w:val="00E56AED"/>
    <w:rsid w:val="00EA22BB"/>
    <w:rsid w:val="00EB1F8A"/>
    <w:rsid w:val="00EB4BF6"/>
    <w:rsid w:val="00ED0200"/>
    <w:rsid w:val="00ED189B"/>
    <w:rsid w:val="00F31965"/>
    <w:rsid w:val="00F34317"/>
    <w:rsid w:val="00F6561A"/>
    <w:rsid w:val="00F8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6CDF"/>
  <w15:docId w15:val="{5D5C70AE-67DB-45F2-BAB8-88B47C94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81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81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81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1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8A7A-0C11-4F74-9867-2344E6D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ski, Aniela</dc:creator>
  <cp:lastModifiedBy>Wood, Alicia</cp:lastModifiedBy>
  <cp:revision>6</cp:revision>
  <cp:lastPrinted>2023-07-25T15:05:00Z</cp:lastPrinted>
  <dcterms:created xsi:type="dcterms:W3CDTF">2025-08-26T23:56:00Z</dcterms:created>
  <dcterms:modified xsi:type="dcterms:W3CDTF">2025-10-06T23:46:00Z</dcterms:modified>
</cp:coreProperties>
</file>